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96D473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F5D">
              <w:t>29</w:t>
            </w:r>
            <w:r w:rsidR="00A25CC8" w:rsidRPr="00BC67A3">
              <w:t>.</w:t>
            </w:r>
            <w:r w:rsidR="00D86D75" w:rsidRPr="00BC67A3">
              <w:t>0</w:t>
            </w:r>
            <w:r w:rsidR="00595F5D">
              <w:t>4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1AC14DA" w:rsidR="00A25CC8" w:rsidRDefault="00A25CC8" w:rsidP="0082094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8736A">
              <w:rPr>
                <w:color w:val="0000FF"/>
              </w:rPr>
              <w:t>https://www.alfacapital.ru/</w:t>
            </w:r>
            <w:r w:rsidR="00BD0DC3" w:rsidRPr="00A8736A">
              <w:rPr>
                <w:color w:val="0000FF"/>
              </w:rPr>
              <w:t>pifs/opif_akop/</w:t>
            </w:r>
            <w:r w:rsidR="00CC7996"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3C5716BA" w:rsidR="00A25CC8" w:rsidRPr="00032105" w:rsidRDefault="00A25CC8" w:rsidP="00DA54D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C95130">
              <w:rPr>
                <w:spacing w:val="-8"/>
              </w:rPr>
              <w:t xml:space="preserve">в </w:t>
            </w:r>
            <w:r w:rsidR="00F862BC" w:rsidRPr="00BA61A2">
              <w:rPr>
                <w:spacing w:val="-8"/>
              </w:rPr>
              <w:t>3</w:t>
            </w:r>
            <w:r w:rsidR="00DA54DE">
              <w:rPr>
                <w:spacing w:val="-8"/>
              </w:rPr>
              <w:t>2</w:t>
            </w:r>
            <w:r w:rsidRPr="00BA61A2">
              <w:rPr>
                <w:spacing w:val="-8"/>
              </w:rPr>
              <w:t xml:space="preserve"> </w:t>
            </w:r>
            <w:r w:rsidR="001D11FC" w:rsidRPr="00BA61A2">
              <w:rPr>
                <w:spacing w:val="-8"/>
              </w:rPr>
              <w:t>о</w:t>
            </w:r>
            <w:r w:rsidR="001E495B" w:rsidRPr="00BA61A2">
              <w:rPr>
                <w:spacing w:val="-8"/>
              </w:rPr>
              <w:t>бъект</w:t>
            </w:r>
            <w:r w:rsidR="00ED6181" w:rsidRPr="00BA61A2">
              <w:rPr>
                <w:spacing w:val="-8"/>
              </w:rPr>
              <w:t>а</w:t>
            </w:r>
            <w:r w:rsidR="001E495B" w:rsidRPr="00BA61A2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7F0526">
              <w:t xml:space="preserve">. </w:t>
            </w:r>
            <w:r w:rsidR="00A25CC8" w:rsidRPr="00BA61A2">
              <w:t>Крупнейшие объекты инвестирования в активах</w:t>
            </w:r>
            <w:r w:rsidRPr="00BA61A2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BC5DFB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975DB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975DB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975DB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BA61A2" w:rsidRPr="001E495B" w14:paraId="79E95E2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87B6D1F" w:rsidR="00BA61A2" w:rsidRPr="00143B25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736B4">
                    <w:t>Облигации АО "Лидер-Инвест" №4B02-03-55338-H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53168E8" w:rsidR="00BA61A2" w:rsidRPr="001E495B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736B4">
                    <w:t>RU000A103QH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F99596A" w:rsidR="00BA61A2" w:rsidRPr="003206B4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9736B4">
                    <w:t>9,37</w:t>
                  </w:r>
                </w:p>
              </w:tc>
            </w:tr>
            <w:tr w:rsidR="00BA61A2" w:rsidRPr="001E495B" w14:paraId="4D577A1B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45BE895" w:rsidR="00BA61A2" w:rsidRPr="007B4C2A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736B4">
                    <w:t>ООО "О'КЕЙ" №4B02-04-36415-R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12099D9" w:rsidR="00BA61A2" w:rsidRPr="001E495B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736B4">
                    <w:t>RU000A102BK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6E185BE" w:rsidR="00BA61A2" w:rsidRPr="001E495B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736B4">
                    <w:t>7,</w:t>
                  </w:r>
                  <w:r>
                    <w:t>2</w:t>
                  </w:r>
                </w:p>
              </w:tc>
            </w:tr>
            <w:tr w:rsidR="00BA61A2" w:rsidRPr="001E495B" w14:paraId="6E26A89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693DC56" w:rsidR="00BA61A2" w:rsidRPr="00BC6447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Банк ВТБ-СУБ-Т1-5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0F17C3FE" w:rsidR="00BA61A2" w:rsidRPr="006B5C42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RU000A1034P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24D4AFDA" w:rsidR="00BA61A2" w:rsidRPr="003206B4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36B4">
                    <w:t>7,1</w:t>
                  </w:r>
                </w:p>
              </w:tc>
            </w:tr>
            <w:tr w:rsidR="00BA61A2" w:rsidRPr="001E495B" w14:paraId="01FD90DF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61D38A1C" w:rsidR="00BA61A2" w:rsidRPr="00BC6447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ТКХ-01-боб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6C9ADCC1" w:rsidR="00BA61A2" w:rsidRPr="006B5C42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RU000A0ZYCR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0E6B1245" w:rsidR="00BA61A2" w:rsidRPr="003206B4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36B4">
                    <w:t>6,21</w:t>
                  </w:r>
                </w:p>
              </w:tc>
            </w:tr>
            <w:tr w:rsidR="00BA61A2" w:rsidRPr="001E495B" w14:paraId="75F86D77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08BBCDF8" w:rsidR="00BA61A2" w:rsidRPr="00CD4816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Группа ЛСР-БО-001P-07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5ADA6E2E" w:rsidR="00BA61A2" w:rsidRPr="00CD4816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RU000A103PX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2932375C" w:rsidR="00BA61A2" w:rsidRPr="003206B4" w:rsidRDefault="00BA61A2" w:rsidP="00975DB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36B4">
                    <w:t>6,0</w:t>
                  </w:r>
                  <w:r>
                    <w:t>5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10741C">
              <w:lastRenderedPageBreak/>
              <w:t>Доходность за календарный</w:t>
            </w:r>
            <w:r w:rsidRPr="008E22A6">
              <w:t xml:space="preserve"> год</w:t>
            </w:r>
            <w:r w:rsidRPr="00360D47">
              <w:t>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10741C">
              <w:t>Доходность за период, %</w:t>
            </w:r>
          </w:p>
        </w:tc>
      </w:tr>
      <w:tr w:rsidR="00D07433" w14:paraId="62A8DE2E" w14:textId="77777777" w:rsidTr="00975DB0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C1F3266" w:rsidR="00D07433" w:rsidRDefault="00D07433" w:rsidP="006810BC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975DB0">
              <w:rPr>
                <w:noProof/>
              </w:rPr>
              <w:drawing>
                <wp:inline distT="0" distB="0" distL="0" distR="0" wp14:anchorId="43DD3E22" wp14:editId="67ABB44F">
                  <wp:extent cx="2284730" cy="1370965"/>
                  <wp:effectExtent l="0" t="0" r="1270" b="63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Default="00D0743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975DB0" w14:paraId="3817651D" w14:textId="77777777" w:rsidTr="00FC1CC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975DB0" w:rsidRDefault="00975DB0" w:rsidP="00975DB0">
            <w:bookmarkStart w:id="1" w:name="_GoBack" w:colFirst="3" w:colLast="3"/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975DB0" w:rsidRDefault="00975DB0" w:rsidP="00975DB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6126F5C" w:rsidR="00975DB0" w:rsidRDefault="00975DB0" w:rsidP="00975DB0">
            <w:pPr>
              <w:pStyle w:val="ConsPlusNormal"/>
              <w:jc w:val="center"/>
            </w:pPr>
            <w:r w:rsidRPr="000947AD">
              <w:t>9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8A26F51" w:rsidR="00975DB0" w:rsidRPr="00C6287F" w:rsidRDefault="00975DB0" w:rsidP="00975DB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8,2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975DB0" w:rsidRDefault="00975DB0" w:rsidP="00975DB0"/>
        </w:tc>
      </w:tr>
      <w:tr w:rsidR="00975DB0" w14:paraId="793AD32B" w14:textId="77777777" w:rsidTr="00FC1CC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975DB0" w:rsidRDefault="00975DB0" w:rsidP="00975DB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975DB0" w:rsidRDefault="00975DB0" w:rsidP="00975DB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520CB07" w:rsidR="00975DB0" w:rsidRDefault="00975DB0" w:rsidP="00975DB0">
            <w:pPr>
              <w:pStyle w:val="ConsPlusNormal"/>
              <w:jc w:val="center"/>
            </w:pPr>
            <w:r w:rsidRPr="000947AD">
              <w:t>-5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4A954F97" w:rsidR="00975DB0" w:rsidRPr="00C6287F" w:rsidRDefault="00975DB0" w:rsidP="00975DB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5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975DB0" w:rsidRDefault="00975DB0" w:rsidP="00975DB0"/>
        </w:tc>
      </w:tr>
      <w:tr w:rsidR="00975DB0" w14:paraId="08529EC6" w14:textId="77777777" w:rsidTr="00FC1CC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975DB0" w:rsidRDefault="00975DB0" w:rsidP="00975DB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975DB0" w:rsidRDefault="00975DB0" w:rsidP="00975DB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F3585EE" w:rsidR="00975DB0" w:rsidRDefault="00975DB0" w:rsidP="00975DB0">
            <w:pPr>
              <w:pStyle w:val="ConsPlusNormal"/>
              <w:jc w:val="center"/>
            </w:pPr>
            <w:r w:rsidRPr="000947AD">
              <w:t>-6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D1B338A" w:rsidR="00975DB0" w:rsidRPr="00C6287F" w:rsidRDefault="00975DB0" w:rsidP="00975DB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0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975DB0" w:rsidRDefault="00975DB0" w:rsidP="00975DB0"/>
        </w:tc>
      </w:tr>
      <w:tr w:rsidR="00975DB0" w14:paraId="46143B1F" w14:textId="77777777" w:rsidTr="00FC1CC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975DB0" w:rsidRDefault="00975DB0" w:rsidP="00975DB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975DB0" w:rsidRDefault="00975DB0" w:rsidP="00975DB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05867C5" w:rsidR="00975DB0" w:rsidRDefault="00975DB0" w:rsidP="00975DB0">
            <w:pPr>
              <w:pStyle w:val="ConsPlusNormal"/>
              <w:jc w:val="center"/>
            </w:pPr>
            <w:r w:rsidRPr="000947AD">
              <w:t>-6,0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7950D3F" w:rsidR="00975DB0" w:rsidRPr="00C6287F" w:rsidRDefault="00975DB0" w:rsidP="00975DB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3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975DB0" w:rsidRDefault="00975DB0" w:rsidP="00975DB0"/>
        </w:tc>
      </w:tr>
      <w:tr w:rsidR="00975DB0" w14:paraId="333F3457" w14:textId="77777777" w:rsidTr="00FC1CC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5DB0" w:rsidRDefault="00975DB0" w:rsidP="00975DB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5DB0" w:rsidRDefault="00975DB0" w:rsidP="00975DB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64BB98B6" w:rsidR="00975DB0" w:rsidRDefault="00975DB0" w:rsidP="00975DB0">
            <w:pPr>
              <w:pStyle w:val="ConsPlusNormal"/>
              <w:jc w:val="center"/>
            </w:pPr>
            <w:r w:rsidRPr="000947AD">
              <w:t>10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2C2A1B1B" w:rsidR="00975DB0" w:rsidRPr="00C6287F" w:rsidRDefault="00975DB0" w:rsidP="00975DB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6,2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5DB0" w:rsidRDefault="00975DB0" w:rsidP="00975DB0"/>
        </w:tc>
      </w:tr>
      <w:tr w:rsidR="00975DB0" w14:paraId="576664AA" w14:textId="77777777" w:rsidTr="00FC1CC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5DB0" w:rsidRDefault="00975DB0" w:rsidP="00975DB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5DB0" w:rsidRDefault="00975DB0" w:rsidP="00975DB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FB277B4" w:rsidR="00975DB0" w:rsidRDefault="00975DB0" w:rsidP="00975DB0">
            <w:pPr>
              <w:pStyle w:val="ConsPlusNormal"/>
              <w:jc w:val="center"/>
            </w:pPr>
            <w:r w:rsidRPr="000947AD">
              <w:t>27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65E9FF7" w:rsidR="00975DB0" w:rsidRPr="00C6287F" w:rsidRDefault="00975DB0" w:rsidP="00975DB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6,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5DB0" w:rsidRDefault="00975DB0" w:rsidP="00975DB0"/>
        </w:tc>
      </w:tr>
      <w:bookmarkEnd w:id="1"/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C238C4D" w:rsidR="00A25CC8" w:rsidRPr="00BC6447" w:rsidRDefault="00A25CC8" w:rsidP="006D014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F0BC7">
              <w:t xml:space="preserve"> </w:t>
            </w:r>
            <w:r w:rsidR="00833B3E" w:rsidRPr="00833B3E">
              <w:rPr>
                <w:color w:val="000000"/>
              </w:rPr>
              <w:t>4525.11</w:t>
            </w:r>
            <w:r w:rsidR="00833B3E">
              <w:rPr>
                <w:color w:val="000000"/>
              </w:rPr>
              <w:t xml:space="preserve">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7AC25001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833B3E" w:rsidRPr="00833B3E">
              <w:t>16 375 909 796.84</w:t>
            </w:r>
            <w:r w:rsidR="00833B3E">
              <w:t xml:space="preserve">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408A4">
              <w:t>Комиссии, оплачиваемые каждый</w:t>
            </w:r>
            <w:r w:rsidRPr="00A75396">
              <w:t xml:space="preserve">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от </w:t>
            </w:r>
            <w:r w:rsidR="00DB54F1" w:rsidRPr="00A408A4">
              <w:t>100</w:t>
            </w:r>
            <w:r w:rsidRPr="00A408A4">
              <w:t xml:space="preserve"> рублей</w:t>
            </w:r>
            <w:r w:rsidRPr="0071191F">
              <w:t>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49E8A4A7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AD4062">
              <w:t>30</w:t>
            </w:r>
            <w:r w:rsidRPr="00420CF3">
              <w:t>.0</w:t>
            </w:r>
            <w:r w:rsidR="00AD4062">
              <w:t>4</w:t>
            </w:r>
            <w:r w:rsidRPr="00420CF3">
              <w:t>.2003</w:t>
            </w:r>
            <w:r w:rsidR="003161DE">
              <w:t xml:space="preserve"> 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975DB0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16A4"/>
    <w:rsid w:val="00143B25"/>
    <w:rsid w:val="001828D0"/>
    <w:rsid w:val="001A1128"/>
    <w:rsid w:val="001D11FC"/>
    <w:rsid w:val="001E495B"/>
    <w:rsid w:val="00247716"/>
    <w:rsid w:val="00283F81"/>
    <w:rsid w:val="002D696D"/>
    <w:rsid w:val="00302BE5"/>
    <w:rsid w:val="003161DE"/>
    <w:rsid w:val="003206B4"/>
    <w:rsid w:val="00335CE6"/>
    <w:rsid w:val="00336125"/>
    <w:rsid w:val="00360D47"/>
    <w:rsid w:val="00363908"/>
    <w:rsid w:val="00405760"/>
    <w:rsid w:val="00420CF3"/>
    <w:rsid w:val="00434CD3"/>
    <w:rsid w:val="00436679"/>
    <w:rsid w:val="004609DA"/>
    <w:rsid w:val="00496BC5"/>
    <w:rsid w:val="004B0E0D"/>
    <w:rsid w:val="004C7320"/>
    <w:rsid w:val="004D624B"/>
    <w:rsid w:val="00507B9B"/>
    <w:rsid w:val="00540E10"/>
    <w:rsid w:val="0056626C"/>
    <w:rsid w:val="00595F5D"/>
    <w:rsid w:val="005A7FB9"/>
    <w:rsid w:val="005B2B48"/>
    <w:rsid w:val="005D46CB"/>
    <w:rsid w:val="005D7FFE"/>
    <w:rsid w:val="006810BC"/>
    <w:rsid w:val="006D0142"/>
    <w:rsid w:val="006D6577"/>
    <w:rsid w:val="006E68A0"/>
    <w:rsid w:val="006E7C0E"/>
    <w:rsid w:val="0071191F"/>
    <w:rsid w:val="00740A9B"/>
    <w:rsid w:val="0077738F"/>
    <w:rsid w:val="007B0D16"/>
    <w:rsid w:val="007B4C2A"/>
    <w:rsid w:val="007F0526"/>
    <w:rsid w:val="00811CB7"/>
    <w:rsid w:val="00820946"/>
    <w:rsid w:val="00833B3E"/>
    <w:rsid w:val="008559FB"/>
    <w:rsid w:val="008E22A6"/>
    <w:rsid w:val="008F1386"/>
    <w:rsid w:val="008F5D58"/>
    <w:rsid w:val="009129A2"/>
    <w:rsid w:val="0095699C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B82E82"/>
    <w:rsid w:val="00BA0096"/>
    <w:rsid w:val="00BA61A2"/>
    <w:rsid w:val="00BB33AD"/>
    <w:rsid w:val="00BC5DFB"/>
    <w:rsid w:val="00BC6447"/>
    <w:rsid w:val="00BC67A3"/>
    <w:rsid w:val="00BD0DC3"/>
    <w:rsid w:val="00C04C8F"/>
    <w:rsid w:val="00C20F33"/>
    <w:rsid w:val="00C6287F"/>
    <w:rsid w:val="00C664C0"/>
    <w:rsid w:val="00C95130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E564FB"/>
    <w:rsid w:val="00E75BE8"/>
    <w:rsid w:val="00EA7158"/>
    <w:rsid w:val="00EA73DB"/>
    <w:rsid w:val="00EB3663"/>
    <w:rsid w:val="00ED6181"/>
    <w:rsid w:val="00F64C32"/>
    <w:rsid w:val="00F862BC"/>
    <w:rsid w:val="00FA73EC"/>
    <w:rsid w:val="00FE13D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290422\&#1050;&#1048;&#1044;_04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M$9</c:f>
              <c:strCache>
                <c:ptCount val="1"/>
                <c:pt idx="0">
                  <c:v>-7%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4</c:f>
              <c:strCache>
                <c:ptCount val="6"/>
                <c:pt idx="0">
                  <c:v>YTD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strCache>
            </c:strRef>
          </c:cat>
          <c:val>
            <c:numRef>
              <c:f>Доходность!$M$9:$M$14</c:f>
              <c:numCache>
                <c:formatCode>0%</c:formatCode>
                <c:ptCount val="6"/>
                <c:pt idx="0">
                  <c:v>-7.2090176288327923E-2</c:v>
                </c:pt>
                <c:pt idx="1">
                  <c:v>5.6503349988761276E-3</c:v>
                </c:pt>
                <c:pt idx="2">
                  <c:v>7.5087904438010389E-2</c:v>
                </c:pt>
                <c:pt idx="3">
                  <c:v>0.14484631589634245</c:v>
                </c:pt>
                <c:pt idx="4">
                  <c:v>3.4980061680072838E-2</c:v>
                </c:pt>
                <c:pt idx="5">
                  <c:v>0.1254985557037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7-4252-B112-1903103E2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9622799"/>
        <c:axId val="1059623631"/>
      </c:barChart>
      <c:catAx>
        <c:axId val="105962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623631"/>
        <c:crosses val="autoZero"/>
        <c:auto val="1"/>
        <c:lblAlgn val="ctr"/>
        <c:lblOffset val="100"/>
        <c:noMultiLvlLbl val="0"/>
      </c:catAx>
      <c:valAx>
        <c:axId val="105962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622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0EEB-F3A3-4D92-A80F-82E35C4A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78</cp:revision>
  <dcterms:created xsi:type="dcterms:W3CDTF">2021-10-06T12:09:00Z</dcterms:created>
  <dcterms:modified xsi:type="dcterms:W3CDTF">2022-05-16T08:26:00Z</dcterms:modified>
</cp:coreProperties>
</file>